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22F7" w14:textId="77777777" w:rsidR="00752A3C" w:rsidRDefault="00620E26" w:rsidP="00752A3C">
      <w:pPr>
        <w:pStyle w:val="Standard"/>
        <w:jc w:val="right"/>
        <w:rPr>
          <w:sz w:val="28"/>
          <w:lang w:val="pl-PL"/>
        </w:rPr>
      </w:pPr>
      <w:r>
        <w:tab/>
      </w:r>
      <w:r>
        <w:tab/>
      </w:r>
      <w:r>
        <w:tab/>
        <w:t xml:space="preserve">       </w:t>
      </w:r>
      <w:r w:rsidR="006C0DB6">
        <w:rPr>
          <w:sz w:val="28"/>
          <w:lang w:val="pl-PL"/>
        </w:rPr>
        <w:t>Załącznik nr 1</w:t>
      </w:r>
      <w:r w:rsidR="00752A3C">
        <w:rPr>
          <w:sz w:val="28"/>
          <w:lang w:val="pl-PL"/>
        </w:rPr>
        <w:t xml:space="preserve"> </w:t>
      </w:r>
    </w:p>
    <w:p w14:paraId="4CB71DDE" w14:textId="77777777" w:rsidR="00620E26" w:rsidRDefault="00620E26" w:rsidP="00752A3C">
      <w:pPr>
        <w:rPr>
          <w:sz w:val="20"/>
          <w:szCs w:val="20"/>
        </w:rPr>
      </w:pPr>
      <w:r>
        <w:rPr>
          <w:sz w:val="20"/>
          <w:szCs w:val="20"/>
        </w:rPr>
        <w:t xml:space="preserve">       /pieczęć firmy/</w:t>
      </w:r>
    </w:p>
    <w:p w14:paraId="2801BA12" w14:textId="77777777" w:rsidR="00620E26" w:rsidRDefault="00620E26" w:rsidP="00620E26"/>
    <w:p w14:paraId="654C1802" w14:textId="77777777" w:rsidR="00620E26" w:rsidRDefault="00620E26" w:rsidP="00620E26"/>
    <w:p w14:paraId="3341EBE7" w14:textId="77777777" w:rsidR="00620E26" w:rsidRDefault="00620E26" w:rsidP="00620E26">
      <w:pPr>
        <w:ind w:left="2124" w:firstLine="708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FORMULARZ   OFERTOWY</w:t>
      </w:r>
    </w:p>
    <w:p w14:paraId="0303DB55" w14:textId="77777777" w:rsidR="00620E26" w:rsidRDefault="00620E26" w:rsidP="00620E26"/>
    <w:p w14:paraId="4601FA42" w14:textId="77777777" w:rsidR="00620E26" w:rsidRDefault="00620E26" w:rsidP="00620E2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NE WYKONAWCY:</w:t>
      </w:r>
    </w:p>
    <w:p w14:paraId="54EAA087" w14:textId="77777777" w:rsidR="00620E26" w:rsidRDefault="00620E26" w:rsidP="00620E26"/>
    <w:p w14:paraId="481D30C3" w14:textId="77777777" w:rsidR="00620E26" w:rsidRDefault="00620E26" w:rsidP="00620E26">
      <w:r>
        <w:rPr>
          <w:b/>
        </w:rPr>
        <w:t>1. NAZWA</w:t>
      </w:r>
      <w:r>
        <w:t>……………………………………………………………………………………..</w:t>
      </w:r>
    </w:p>
    <w:p w14:paraId="22E47AE3" w14:textId="77777777" w:rsidR="00620E26" w:rsidRDefault="00620E26" w:rsidP="00620E26"/>
    <w:p w14:paraId="324B2C55" w14:textId="77777777" w:rsidR="00620E26" w:rsidRDefault="00620E26" w:rsidP="00620E26">
      <w:r>
        <w:t>………………………………………………………………………………………………….</w:t>
      </w:r>
    </w:p>
    <w:p w14:paraId="08F098DE" w14:textId="77777777" w:rsidR="00620E26" w:rsidRDefault="00620E26" w:rsidP="00620E26"/>
    <w:p w14:paraId="112523EA" w14:textId="77777777" w:rsidR="00620E26" w:rsidRDefault="00620E26" w:rsidP="00620E26">
      <w:r>
        <w:rPr>
          <w:b/>
        </w:rPr>
        <w:t>2. ADRES</w:t>
      </w:r>
      <w:r>
        <w:t>…………………………………………………………………………………….....</w:t>
      </w:r>
    </w:p>
    <w:p w14:paraId="58DF8260" w14:textId="77777777" w:rsidR="00620E26" w:rsidRDefault="00620E26" w:rsidP="00620E26"/>
    <w:p w14:paraId="119989D3" w14:textId="77777777" w:rsidR="00620E26" w:rsidRDefault="00620E26" w:rsidP="00620E26">
      <w:r>
        <w:t>…………………………………………………………………………………………………...</w:t>
      </w:r>
    </w:p>
    <w:p w14:paraId="4A491B2D" w14:textId="77777777" w:rsidR="00620E26" w:rsidRDefault="00620E26" w:rsidP="00620E26"/>
    <w:p w14:paraId="71A457AC" w14:textId="77777777" w:rsidR="00620E26" w:rsidRDefault="00620E26" w:rsidP="00620E26">
      <w:r>
        <w:rPr>
          <w:b/>
        </w:rPr>
        <w:t>3. REGON</w:t>
      </w:r>
      <w:r>
        <w:t>………………………………………………………………………………………</w:t>
      </w:r>
    </w:p>
    <w:p w14:paraId="48C468E1" w14:textId="77777777" w:rsidR="00620E26" w:rsidRDefault="00620E26" w:rsidP="00620E26"/>
    <w:p w14:paraId="31F86245" w14:textId="77777777" w:rsidR="00620E26" w:rsidRDefault="00620E26" w:rsidP="00620E26">
      <w:r>
        <w:rPr>
          <w:b/>
        </w:rPr>
        <w:t>4. NUMER NIP</w:t>
      </w:r>
      <w:r>
        <w:t>…………………………………………………………………………………</w:t>
      </w:r>
    </w:p>
    <w:p w14:paraId="20DEC570" w14:textId="77777777" w:rsidR="00620E26" w:rsidRDefault="00620E26" w:rsidP="00620E26"/>
    <w:p w14:paraId="1D492165" w14:textId="77777777" w:rsidR="00620E26" w:rsidRDefault="00620E26" w:rsidP="00620E26">
      <w:r>
        <w:rPr>
          <w:b/>
        </w:rPr>
        <w:t>5. NUMER TELEFONU</w:t>
      </w:r>
      <w:r>
        <w:t>……………………………………………………………………….</w:t>
      </w:r>
    </w:p>
    <w:p w14:paraId="1992F304" w14:textId="77777777" w:rsidR="00620E26" w:rsidRDefault="00620E26" w:rsidP="00620E26"/>
    <w:p w14:paraId="35819355" w14:textId="77777777" w:rsidR="00620E26" w:rsidRDefault="00620E26" w:rsidP="00620E26">
      <w:r>
        <w:rPr>
          <w:b/>
        </w:rPr>
        <w:t>6. NUMER FAXU</w:t>
      </w:r>
      <w:r>
        <w:t>……………………………………………………………………………</w:t>
      </w:r>
    </w:p>
    <w:p w14:paraId="46FDE42B" w14:textId="77777777" w:rsidR="00620E26" w:rsidRDefault="00620E26" w:rsidP="00620E26"/>
    <w:p w14:paraId="1527199E" w14:textId="77777777" w:rsidR="00620E26" w:rsidRDefault="00620E26" w:rsidP="00620E26">
      <w:r>
        <w:rPr>
          <w:b/>
        </w:rPr>
        <w:t>7. STRONA INTERNETOWA</w:t>
      </w:r>
      <w:r>
        <w:t>………………………………………………………………</w:t>
      </w:r>
    </w:p>
    <w:p w14:paraId="180E8DA1" w14:textId="77777777" w:rsidR="00620E26" w:rsidRDefault="00620E26" w:rsidP="00620E26">
      <w:pPr>
        <w:rPr>
          <w:b/>
          <w:sz w:val="28"/>
          <w:szCs w:val="28"/>
        </w:rPr>
      </w:pPr>
    </w:p>
    <w:p w14:paraId="015C1B0E" w14:textId="77777777" w:rsidR="00620E26" w:rsidRDefault="00620E26" w:rsidP="00620E26">
      <w:pPr>
        <w:rPr>
          <w:sz w:val="20"/>
          <w:szCs w:val="20"/>
        </w:rPr>
      </w:pPr>
      <w:r>
        <w:rPr>
          <w:b/>
        </w:rPr>
        <w:t xml:space="preserve">8. Adres e-mail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5869917" w14:textId="77777777" w:rsidR="00620E26" w:rsidRDefault="00620E26" w:rsidP="00620E26"/>
    <w:p w14:paraId="57ABD941" w14:textId="3DDF2542" w:rsidR="00620E26" w:rsidRDefault="00620E26" w:rsidP="00620E26">
      <w:pPr>
        <w:jc w:val="both"/>
      </w:pPr>
      <w:r>
        <w:t xml:space="preserve">Nawiązując do ogłoszenia o przetargu nieograniczonym na usługę bezpośredniej </w:t>
      </w:r>
      <w:r w:rsidR="00B46B48">
        <w:t xml:space="preserve">ochrony </w:t>
      </w:r>
      <w:r>
        <w:t xml:space="preserve">fizycznej stałej – dozoru mienia w Siedzibie Zamawiającego </w:t>
      </w:r>
      <w:r w:rsidR="00B46B48">
        <w:t>o</w:t>
      </w:r>
      <w:r>
        <w:t>raz usługi sprzątania autobusów Zamawiającego i pomieszczeń znajdujących się w siedzibie Zamawiającego oferujemy wykonanie zamówienia, zgodnie z wymogami Specyfikacji Istotnych Warunków Za</w:t>
      </w:r>
      <w:r w:rsidR="006F7041">
        <w:t>mówi</w:t>
      </w:r>
      <w:r w:rsidR="00F60C8F">
        <w:t>enia (znak sprawy: ZKM/</w:t>
      </w:r>
      <w:r w:rsidR="008821A1">
        <w:t>3</w:t>
      </w:r>
      <w:r w:rsidR="00F60C8F">
        <w:t>/RW/202</w:t>
      </w:r>
      <w:r w:rsidR="008821A1">
        <w:t>2</w:t>
      </w:r>
      <w:r>
        <w:t>):</w:t>
      </w:r>
    </w:p>
    <w:p w14:paraId="76BA6601" w14:textId="77777777" w:rsidR="00620E26" w:rsidRDefault="00620E26" w:rsidP="00620E26"/>
    <w:p w14:paraId="67E83AEF" w14:textId="77777777" w:rsidR="00620E26" w:rsidRDefault="00B46B48" w:rsidP="00620E26">
      <w:pPr>
        <w:rPr>
          <w:b/>
        </w:rPr>
      </w:pPr>
      <w:r>
        <w:rPr>
          <w:b/>
        </w:rPr>
        <w:t>Cena oferty netto:…………………………………………………………………………</w:t>
      </w:r>
    </w:p>
    <w:p w14:paraId="5329C55B" w14:textId="77777777" w:rsidR="00B46B48" w:rsidRDefault="00B46B48" w:rsidP="00620E26">
      <w:pPr>
        <w:rPr>
          <w:b/>
        </w:rPr>
      </w:pPr>
    </w:p>
    <w:p w14:paraId="0485086F" w14:textId="77777777" w:rsidR="00B46B48" w:rsidRDefault="00B46B48" w:rsidP="00620E26">
      <w:pPr>
        <w:rPr>
          <w:b/>
        </w:rPr>
      </w:pPr>
      <w:r>
        <w:rPr>
          <w:b/>
        </w:rPr>
        <w:t>Słownie:……………………………………………………………………………………</w:t>
      </w:r>
    </w:p>
    <w:p w14:paraId="7EA12BAA" w14:textId="77777777" w:rsidR="00B46B48" w:rsidRDefault="00B46B48" w:rsidP="00620E26">
      <w:pPr>
        <w:rPr>
          <w:b/>
        </w:rPr>
      </w:pPr>
    </w:p>
    <w:p w14:paraId="08151272" w14:textId="77777777" w:rsidR="00B46B48" w:rsidRDefault="00B46B48" w:rsidP="00620E26">
      <w:pPr>
        <w:rPr>
          <w:b/>
        </w:rPr>
      </w:pPr>
      <w:r>
        <w:rPr>
          <w:b/>
        </w:rPr>
        <w:t>Podatek VAT (23%) ……………………………………………………………………..</w:t>
      </w:r>
    </w:p>
    <w:p w14:paraId="2B71524B" w14:textId="77777777" w:rsidR="00B46B48" w:rsidRDefault="00B46B48" w:rsidP="00620E26">
      <w:pPr>
        <w:rPr>
          <w:b/>
        </w:rPr>
      </w:pPr>
    </w:p>
    <w:p w14:paraId="356EC789" w14:textId="77777777" w:rsidR="00B46B48" w:rsidRDefault="00B46B48" w:rsidP="00620E26">
      <w:pPr>
        <w:rPr>
          <w:b/>
        </w:rPr>
      </w:pPr>
      <w:r>
        <w:rPr>
          <w:b/>
        </w:rPr>
        <w:t>Słownie:……………………………………………………………………………………</w:t>
      </w:r>
    </w:p>
    <w:p w14:paraId="75E9A6C3" w14:textId="77777777" w:rsidR="00B46B48" w:rsidRDefault="00B46B48" w:rsidP="00620E26">
      <w:pPr>
        <w:rPr>
          <w:b/>
        </w:rPr>
      </w:pPr>
    </w:p>
    <w:p w14:paraId="1FAF786F" w14:textId="77777777" w:rsidR="00B46B48" w:rsidRDefault="00B46B48" w:rsidP="00620E26">
      <w:pPr>
        <w:rPr>
          <w:b/>
        </w:rPr>
      </w:pPr>
      <w:r>
        <w:rPr>
          <w:b/>
        </w:rPr>
        <w:t>Cena oferty brutto:……………………………………………………………………….</w:t>
      </w:r>
    </w:p>
    <w:p w14:paraId="29ABFBE3" w14:textId="77777777" w:rsidR="00B46B48" w:rsidRDefault="00B46B48" w:rsidP="00620E26">
      <w:pPr>
        <w:rPr>
          <w:b/>
        </w:rPr>
      </w:pPr>
    </w:p>
    <w:p w14:paraId="45EB0AD5" w14:textId="77777777" w:rsidR="00B46B48" w:rsidRDefault="00B46B48" w:rsidP="00620E26">
      <w:r>
        <w:rPr>
          <w:b/>
        </w:rPr>
        <w:t>Słownie:……………………………………………………………………………………</w:t>
      </w:r>
    </w:p>
    <w:p w14:paraId="650B5F46" w14:textId="77777777" w:rsidR="00620E26" w:rsidRDefault="00620E26" w:rsidP="00620E26">
      <w:pPr>
        <w:ind w:left="360"/>
        <w:rPr>
          <w:b/>
        </w:rPr>
      </w:pPr>
    </w:p>
    <w:p w14:paraId="0052EEBA" w14:textId="1663334A" w:rsidR="00620E26" w:rsidRDefault="00620E26" w:rsidP="00620E26">
      <w:r>
        <w:rPr>
          <w:b/>
        </w:rPr>
        <w:t>Termin wykonania zamówienia</w:t>
      </w:r>
      <w:r w:rsidR="00F60C8F">
        <w:t xml:space="preserve"> 01.01.202</w:t>
      </w:r>
      <w:r w:rsidR="008821A1">
        <w:t>3</w:t>
      </w:r>
      <w:r w:rsidR="00F60C8F">
        <w:t>-31.12.202</w:t>
      </w:r>
      <w:r w:rsidR="008821A1">
        <w:t>3</w:t>
      </w:r>
      <w:r>
        <w:t xml:space="preserve"> r.</w:t>
      </w:r>
    </w:p>
    <w:p w14:paraId="089D1770" w14:textId="77777777" w:rsidR="00620E26" w:rsidRDefault="00620E26" w:rsidP="00620E26"/>
    <w:p w14:paraId="0D98CA35" w14:textId="77777777" w:rsidR="00620E26" w:rsidRDefault="00620E26" w:rsidP="00620E26">
      <w:r>
        <w:lastRenderedPageBreak/>
        <w:t>Osobą/osobami do kontaktów z zamawiającym odpowiedzialnym za wykonanie zobowiązań umowy jest/są:</w:t>
      </w:r>
    </w:p>
    <w:p w14:paraId="3991FCAE" w14:textId="77777777" w:rsidR="00620E26" w:rsidRDefault="00620E26" w:rsidP="00620E26"/>
    <w:p w14:paraId="30977AF6" w14:textId="77777777" w:rsidR="00620E26" w:rsidRDefault="00620E26" w:rsidP="00620E26">
      <w:pPr>
        <w:numPr>
          <w:ilvl w:val="0"/>
          <w:numId w:val="1"/>
        </w:numPr>
      </w:pPr>
      <w:r>
        <w:t>…………………………………………………………………………………………</w:t>
      </w:r>
    </w:p>
    <w:p w14:paraId="3E550622" w14:textId="77777777" w:rsidR="00620E26" w:rsidRDefault="00620E26" w:rsidP="00620E26">
      <w:pPr>
        <w:ind w:left="360"/>
      </w:pPr>
    </w:p>
    <w:p w14:paraId="5ED92D3A" w14:textId="77777777" w:rsidR="00620E26" w:rsidRDefault="00620E26" w:rsidP="00620E26">
      <w:pPr>
        <w:ind w:left="720"/>
      </w:pPr>
      <w:r>
        <w:t>tel. kontaktowy…………………………………………………………………………</w:t>
      </w:r>
    </w:p>
    <w:p w14:paraId="4CA8F2F8" w14:textId="77777777" w:rsidR="00620E26" w:rsidRDefault="00620E26" w:rsidP="00620E26">
      <w:pPr>
        <w:ind w:left="360"/>
      </w:pPr>
    </w:p>
    <w:p w14:paraId="087DF953" w14:textId="77777777" w:rsidR="00620E26" w:rsidRDefault="00620E26" w:rsidP="00620E26">
      <w:pPr>
        <w:numPr>
          <w:ilvl w:val="0"/>
          <w:numId w:val="1"/>
        </w:numPr>
      </w:pPr>
      <w:r>
        <w:t>………………………………………………………………………………………….</w:t>
      </w:r>
    </w:p>
    <w:p w14:paraId="63D2A7D6" w14:textId="77777777" w:rsidR="00620E26" w:rsidRDefault="00620E26" w:rsidP="00620E26">
      <w:pPr>
        <w:ind w:left="720"/>
      </w:pPr>
    </w:p>
    <w:p w14:paraId="237DAFE9" w14:textId="77777777" w:rsidR="00620E26" w:rsidRDefault="00620E26" w:rsidP="00620E26">
      <w:pPr>
        <w:ind w:left="720"/>
      </w:pPr>
      <w:r>
        <w:t>tel. kontaktowy………………………………………………………………………….</w:t>
      </w:r>
    </w:p>
    <w:p w14:paraId="27D23817" w14:textId="77777777" w:rsidR="00620E26" w:rsidRDefault="00620E26" w:rsidP="00620E26"/>
    <w:p w14:paraId="46BE97E8" w14:textId="77777777" w:rsidR="00620E26" w:rsidRDefault="00620E26" w:rsidP="00620E26">
      <w:r>
        <w:rPr>
          <w:b/>
        </w:rPr>
        <w:t>Oświadczenie dotyczące postanowień SIWZ</w:t>
      </w:r>
      <w:r>
        <w:t>.</w:t>
      </w:r>
    </w:p>
    <w:p w14:paraId="18D6790C" w14:textId="77777777" w:rsidR="00620E26" w:rsidRDefault="00620E26" w:rsidP="00620E26">
      <w:pPr>
        <w:jc w:val="both"/>
      </w:pPr>
      <w:r>
        <w:t>1. Oświadczamy, że zapoznaliśmy się ze SIWZ, nie wnosimy żadnych zastrzeżeń oraz uzyskaliśmy informacje niezbędne do przygotowania oferty.</w:t>
      </w:r>
    </w:p>
    <w:p w14:paraId="76EE8C0F" w14:textId="77777777" w:rsidR="00620E26" w:rsidRDefault="00620E26" w:rsidP="00620E26">
      <w:pPr>
        <w:jc w:val="both"/>
      </w:pPr>
      <w:r>
        <w:t>2.Oświadczamy, że uważamy się za związanych ofertą przez czas wskazany w specyfikacji.</w:t>
      </w:r>
    </w:p>
    <w:p w14:paraId="38801F53" w14:textId="77777777" w:rsidR="00620E26" w:rsidRDefault="00620E26" w:rsidP="00620E26">
      <w:pPr>
        <w:jc w:val="both"/>
      </w:pPr>
      <w:r>
        <w:t>3.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14:paraId="263E8101" w14:textId="77777777" w:rsidR="00620E26" w:rsidRDefault="00620E26" w:rsidP="00620E26"/>
    <w:p w14:paraId="46E7D2A3" w14:textId="77777777" w:rsidR="00620E26" w:rsidRDefault="00620E26" w:rsidP="00620E26"/>
    <w:p w14:paraId="468897CC" w14:textId="77777777" w:rsidR="00620E26" w:rsidRDefault="00620E26" w:rsidP="00620E26">
      <w:pPr>
        <w:rPr>
          <w:b/>
        </w:rPr>
      </w:pPr>
      <w:r>
        <w:rPr>
          <w:b/>
        </w:rPr>
        <w:t>Na potwierdzenia spełnienia wymagań do oferty załączamy:</w:t>
      </w:r>
    </w:p>
    <w:p w14:paraId="01344C1F" w14:textId="77777777" w:rsidR="00620E26" w:rsidRDefault="00620E26" w:rsidP="00620E26">
      <w:pPr>
        <w:rPr>
          <w:b/>
        </w:rPr>
      </w:pPr>
    </w:p>
    <w:p w14:paraId="4E590106" w14:textId="77777777" w:rsidR="00620E26" w:rsidRDefault="00620E26" w:rsidP="00620E26">
      <w:r>
        <w:t>1/…………………………………………………………………………...............................</w:t>
      </w:r>
    </w:p>
    <w:p w14:paraId="47893320" w14:textId="77777777" w:rsidR="00620E26" w:rsidRDefault="00620E26" w:rsidP="00620E26"/>
    <w:p w14:paraId="757B1FCC" w14:textId="77777777" w:rsidR="00620E26" w:rsidRDefault="00620E26" w:rsidP="00620E26">
      <w:r>
        <w:t>2/…………………………………………………………………………...............................</w:t>
      </w:r>
    </w:p>
    <w:p w14:paraId="0F7FD8C3" w14:textId="77777777" w:rsidR="00620E26" w:rsidRDefault="00620E26" w:rsidP="00620E26"/>
    <w:p w14:paraId="36AB69DC" w14:textId="77777777" w:rsidR="00620E26" w:rsidRDefault="00620E26" w:rsidP="00620E26">
      <w:r>
        <w:t>3/…………………………………………………………………………...............................</w:t>
      </w:r>
    </w:p>
    <w:p w14:paraId="6908FF86" w14:textId="77777777" w:rsidR="00620E26" w:rsidRDefault="00620E26" w:rsidP="00620E26"/>
    <w:p w14:paraId="193FB962" w14:textId="77777777" w:rsidR="00620E26" w:rsidRDefault="00620E26" w:rsidP="00620E26">
      <w:r>
        <w:t>4/…………………………………………………………………………...............................</w:t>
      </w:r>
    </w:p>
    <w:p w14:paraId="3CB7A830" w14:textId="77777777" w:rsidR="00620E26" w:rsidRDefault="00620E26" w:rsidP="00620E26"/>
    <w:p w14:paraId="6CBC0D21" w14:textId="77777777" w:rsidR="00620E26" w:rsidRDefault="00620E26" w:rsidP="00620E26">
      <w:r>
        <w:t>5/…………………………………………………………………………...............................</w:t>
      </w:r>
    </w:p>
    <w:p w14:paraId="0550A713" w14:textId="77777777" w:rsidR="00620E26" w:rsidRDefault="00620E26" w:rsidP="00620E26"/>
    <w:p w14:paraId="02262F97" w14:textId="77777777" w:rsidR="00620E26" w:rsidRDefault="00620E26" w:rsidP="00620E26">
      <w:r>
        <w:t>6/…………………………………………………………………………...............................</w:t>
      </w:r>
    </w:p>
    <w:p w14:paraId="0DFC635D" w14:textId="77777777" w:rsidR="00620E26" w:rsidRDefault="00620E26" w:rsidP="00620E26"/>
    <w:p w14:paraId="267CA069" w14:textId="77777777" w:rsidR="00620E26" w:rsidRDefault="00620E26" w:rsidP="00620E26">
      <w:r>
        <w:t>7/…………………………………………………………………………...............................</w:t>
      </w:r>
    </w:p>
    <w:p w14:paraId="16229A6A" w14:textId="77777777" w:rsidR="00620E26" w:rsidRDefault="00620E26" w:rsidP="00620E26"/>
    <w:p w14:paraId="488A85CF" w14:textId="77777777" w:rsidR="00620E26" w:rsidRDefault="00620E26" w:rsidP="00620E26">
      <w:r>
        <w:t>8/…………………………………………………………………………..................................</w:t>
      </w:r>
    </w:p>
    <w:p w14:paraId="053C43F9" w14:textId="77777777" w:rsidR="00620E26" w:rsidRDefault="00620E26" w:rsidP="00620E26"/>
    <w:p w14:paraId="74085EE7" w14:textId="77777777" w:rsidR="00620E26" w:rsidRDefault="00620E26" w:rsidP="00620E26">
      <w:r>
        <w:t>9/………………………………………………………………………….................................</w:t>
      </w:r>
    </w:p>
    <w:p w14:paraId="002DADA5" w14:textId="77777777" w:rsidR="00620E26" w:rsidRDefault="00620E26" w:rsidP="00620E26"/>
    <w:p w14:paraId="736B51CE" w14:textId="77777777" w:rsidR="00620E26" w:rsidRDefault="00620E26" w:rsidP="00620E26"/>
    <w:p w14:paraId="772E34E2" w14:textId="77777777" w:rsidR="00620E26" w:rsidRDefault="00620E26" w:rsidP="00620E26">
      <w:pPr>
        <w:rPr>
          <w:i/>
        </w:rPr>
      </w:pPr>
      <w:r>
        <w:rPr>
          <w:b/>
          <w:i/>
        </w:rPr>
        <w:t>Zastrzeżenia wykonawcy</w:t>
      </w:r>
      <w:r>
        <w:rPr>
          <w:i/>
        </w:rPr>
        <w:t>:</w:t>
      </w:r>
    </w:p>
    <w:p w14:paraId="42AFC3A7" w14:textId="77777777" w:rsidR="00620E26" w:rsidRDefault="00620E26" w:rsidP="00620E26">
      <w:r>
        <w:t>Wykonawca zastrzega, iż wymienione niżej dokumenty składające się na ofertę nie mogą być udostępnione innym uczestnikom postępowania:</w:t>
      </w:r>
    </w:p>
    <w:p w14:paraId="6BF1B9C1" w14:textId="77777777" w:rsidR="00620E26" w:rsidRDefault="00620E26" w:rsidP="00620E26"/>
    <w:p w14:paraId="33700405" w14:textId="77777777" w:rsidR="00620E26" w:rsidRDefault="00620E26" w:rsidP="00620E26">
      <w:pPr>
        <w:spacing w:line="360" w:lineRule="auto"/>
      </w:pPr>
      <w:r>
        <w:t>1/ ………………………………………………………………………………....................</w:t>
      </w:r>
    </w:p>
    <w:p w14:paraId="6B5704A9" w14:textId="77777777" w:rsidR="00620E26" w:rsidRDefault="00620E26" w:rsidP="00620E26">
      <w:pPr>
        <w:spacing w:line="360" w:lineRule="auto"/>
      </w:pPr>
      <w:r>
        <w:t>2/ ………………………………………………………………………………...................</w:t>
      </w:r>
    </w:p>
    <w:p w14:paraId="045AC73A" w14:textId="77777777" w:rsidR="00620E26" w:rsidRDefault="00620E26" w:rsidP="00620E26">
      <w:pPr>
        <w:spacing w:line="360" w:lineRule="auto"/>
      </w:pPr>
      <w:r>
        <w:lastRenderedPageBreak/>
        <w:t>3/ ………………………………………………………………………………..................</w:t>
      </w:r>
    </w:p>
    <w:p w14:paraId="2999AB0D" w14:textId="77777777" w:rsidR="00620E26" w:rsidRDefault="00620E26" w:rsidP="00620E26">
      <w:pPr>
        <w:spacing w:line="360" w:lineRule="auto"/>
      </w:pPr>
      <w:r>
        <w:rPr>
          <w:b/>
          <w:i/>
        </w:rPr>
        <w:t>Zamówienie zrealizujemy</w:t>
      </w:r>
      <w:r>
        <w:t xml:space="preserve"> sami /przy udziale Podwykonawców:</w:t>
      </w:r>
    </w:p>
    <w:p w14:paraId="0743E74B" w14:textId="77777777" w:rsidR="00620E26" w:rsidRDefault="00620E26" w:rsidP="00620E26">
      <w:pPr>
        <w:spacing w:line="360" w:lineRule="auto"/>
      </w:pPr>
      <w:r>
        <w:t>Podwykonawcom zostaną powierzone do wykonania następujące zakresy zamówienia:</w:t>
      </w:r>
    </w:p>
    <w:p w14:paraId="530CEC5B" w14:textId="77777777" w:rsidR="00620E26" w:rsidRDefault="00620E26" w:rsidP="00620E26">
      <w:pPr>
        <w:spacing w:line="360" w:lineRule="auto"/>
      </w:pPr>
      <w:r>
        <w:t>a)…………………………………………………………………………………………..</w:t>
      </w:r>
    </w:p>
    <w:p w14:paraId="31D43D2B" w14:textId="77777777" w:rsidR="00620E26" w:rsidRDefault="00620E26" w:rsidP="00620E26">
      <w:pPr>
        <w:spacing w:line="360" w:lineRule="auto"/>
      </w:pPr>
      <w:r>
        <w:t>b) …………………………………………………………………………………………..</w:t>
      </w:r>
    </w:p>
    <w:p w14:paraId="363B79DB" w14:textId="77777777" w:rsidR="00620E26" w:rsidRDefault="00620E26" w:rsidP="00620E26">
      <w:pPr>
        <w:rPr>
          <w:b/>
          <w:i/>
        </w:rPr>
      </w:pPr>
    </w:p>
    <w:p w14:paraId="22BE9B3B" w14:textId="77777777" w:rsidR="00620E26" w:rsidRDefault="00620E26" w:rsidP="00620E26">
      <w:pPr>
        <w:rPr>
          <w:b/>
          <w:i/>
        </w:rPr>
      </w:pPr>
    </w:p>
    <w:p w14:paraId="0555E3A7" w14:textId="77777777" w:rsidR="00620E26" w:rsidRDefault="00620E26" w:rsidP="00620E26">
      <w:pPr>
        <w:rPr>
          <w:b/>
          <w:i/>
        </w:rPr>
      </w:pPr>
      <w:r>
        <w:rPr>
          <w:b/>
          <w:i/>
        </w:rPr>
        <w:t>Inne informacje wykonawcy:</w:t>
      </w:r>
    </w:p>
    <w:p w14:paraId="4B0B4081" w14:textId="77777777" w:rsidR="00620E26" w:rsidRDefault="00620E26" w:rsidP="00620E26">
      <w:pPr>
        <w:spacing w:line="360" w:lineRule="auto"/>
      </w:pPr>
      <w:r>
        <w:t>…………………………………………………………………………………..................</w:t>
      </w:r>
    </w:p>
    <w:p w14:paraId="09B66F9B" w14:textId="77777777" w:rsidR="00620E26" w:rsidRDefault="00620E26" w:rsidP="00620E26">
      <w:pPr>
        <w:spacing w:line="360" w:lineRule="auto"/>
      </w:pPr>
      <w:r>
        <w:t>…………………………………………………………………………………...................</w:t>
      </w:r>
    </w:p>
    <w:p w14:paraId="36E43F83" w14:textId="77777777" w:rsidR="00620E26" w:rsidRDefault="00620E26" w:rsidP="00620E26">
      <w:pPr>
        <w:spacing w:line="360" w:lineRule="auto"/>
      </w:pPr>
      <w:r>
        <w:t>Ofertę składamy na ……….kolejno ponumerowanych stronach.</w:t>
      </w:r>
    </w:p>
    <w:p w14:paraId="6D6552E3" w14:textId="77777777" w:rsidR="00620E26" w:rsidRDefault="00620E26" w:rsidP="00620E26">
      <w:pPr>
        <w:spacing w:line="360" w:lineRule="auto"/>
      </w:pPr>
    </w:p>
    <w:p w14:paraId="6329C78C" w14:textId="77777777" w:rsidR="00620E26" w:rsidRDefault="00620E26" w:rsidP="00620E2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D93414" w14:textId="77777777" w:rsidR="00620E26" w:rsidRDefault="00620E26" w:rsidP="00620E26">
      <w:pPr>
        <w:rPr>
          <w:sz w:val="20"/>
          <w:szCs w:val="20"/>
        </w:rPr>
      </w:pPr>
      <w:r>
        <w:rPr>
          <w:sz w:val="20"/>
          <w:szCs w:val="20"/>
        </w:rPr>
        <w:t xml:space="preserve">    /miejscowość i dat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14:paraId="2BAFC486" w14:textId="77777777" w:rsidR="00620E26" w:rsidRDefault="00620E26" w:rsidP="00620E2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</w:t>
      </w:r>
    </w:p>
    <w:p w14:paraId="111319AE" w14:textId="77777777" w:rsidR="00620E26" w:rsidRDefault="00620E26" w:rsidP="00620E26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/pieczęć i podpis  osób uprawnionych do      </w:t>
      </w:r>
    </w:p>
    <w:p w14:paraId="24CCE940" w14:textId="77777777" w:rsidR="00620E26" w:rsidRDefault="00620E26" w:rsidP="00620E26">
      <w:pPr>
        <w:ind w:left="4248" w:firstLine="708"/>
      </w:pPr>
      <w:r>
        <w:rPr>
          <w:sz w:val="18"/>
          <w:szCs w:val="18"/>
        </w:rPr>
        <w:t xml:space="preserve">                   reprezentowania wykonawcy/</w:t>
      </w:r>
    </w:p>
    <w:p w14:paraId="641D0933" w14:textId="77777777" w:rsidR="00196403" w:rsidRPr="00620E26" w:rsidRDefault="00196403" w:rsidP="00620E26"/>
    <w:sectPr w:rsidR="00196403" w:rsidRPr="00620E26" w:rsidSect="00C22D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C114" w14:textId="77777777" w:rsidR="007A545C" w:rsidRDefault="007A545C">
      <w:r>
        <w:separator/>
      </w:r>
    </w:p>
  </w:endnote>
  <w:endnote w:type="continuationSeparator" w:id="0">
    <w:p w14:paraId="1D7B323A" w14:textId="77777777" w:rsidR="007A545C" w:rsidRDefault="007A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A71A" w14:textId="77777777" w:rsidR="003375EF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E78" w14:textId="77777777" w:rsidR="003375EF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D73E" w14:textId="77777777" w:rsidR="003375EF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5C4F" w14:textId="77777777" w:rsidR="007A545C" w:rsidRDefault="007A545C">
      <w:r>
        <w:separator/>
      </w:r>
    </w:p>
  </w:footnote>
  <w:footnote w:type="continuationSeparator" w:id="0">
    <w:p w14:paraId="01B6E4B6" w14:textId="77777777" w:rsidR="007A545C" w:rsidRDefault="007A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6422" w14:textId="77777777" w:rsidR="003375EF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523" w14:textId="77777777" w:rsidR="003375EF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082824748">
    <w:abstractNumId w:val="0"/>
  </w:num>
  <w:num w:numId="2" w16cid:durableId="63918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03"/>
    <w:rsid w:val="000D456D"/>
    <w:rsid w:val="00196403"/>
    <w:rsid w:val="0020439E"/>
    <w:rsid w:val="00311183"/>
    <w:rsid w:val="0036102D"/>
    <w:rsid w:val="004D66AA"/>
    <w:rsid w:val="00620E26"/>
    <w:rsid w:val="006C0DB6"/>
    <w:rsid w:val="006F7041"/>
    <w:rsid w:val="00752A3C"/>
    <w:rsid w:val="007A545C"/>
    <w:rsid w:val="008821A1"/>
    <w:rsid w:val="00AB56C6"/>
    <w:rsid w:val="00B46B48"/>
    <w:rsid w:val="00BC2AB5"/>
    <w:rsid w:val="00BD5189"/>
    <w:rsid w:val="00E0350F"/>
    <w:rsid w:val="00F05CAF"/>
    <w:rsid w:val="00F60C8F"/>
    <w:rsid w:val="00FB2973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16E5"/>
  <w15:chartTrackingRefBased/>
  <w15:docId w15:val="{DB8529DD-7CA6-4E01-9F5A-5C8B4F76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0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0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20E2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620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52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00C-2C4C-48DD-B824-E7C1A01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otrowicz</dc:creator>
  <cp:keywords/>
  <dc:description/>
  <cp:lastModifiedBy>Rafal Piotrowicz</cp:lastModifiedBy>
  <cp:revision>2</cp:revision>
  <dcterms:created xsi:type="dcterms:W3CDTF">2022-11-23T07:28:00Z</dcterms:created>
  <dcterms:modified xsi:type="dcterms:W3CDTF">2022-11-23T07:28:00Z</dcterms:modified>
</cp:coreProperties>
</file>